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5C2" w:rsidRDefault="00EB25C2" w:rsidP="00CC5C81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  <w:lang w:val="it-IT"/>
        </w:rPr>
      </w:pPr>
      <w:r>
        <w:rPr>
          <w:rFonts w:ascii="Times New Roman" w:hAnsi="Times New Roman" w:cs="Times New Roman"/>
          <w:b/>
          <w:sz w:val="52"/>
          <w:szCs w:val="52"/>
          <w:lang w:val="it-IT"/>
        </w:rPr>
        <w:t>TIROCINIO</w:t>
      </w:r>
    </w:p>
    <w:p w:rsidR="00492089" w:rsidRPr="00CC5C81" w:rsidRDefault="00B22320" w:rsidP="00CC5C81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  <w:lang w:val="it-IT"/>
        </w:rPr>
      </w:pPr>
      <w:r>
        <w:rPr>
          <w:rFonts w:ascii="Times New Roman" w:hAnsi="Times New Roman" w:cs="Times New Roman"/>
          <w:b/>
          <w:sz w:val="52"/>
          <w:szCs w:val="52"/>
          <w:lang w:val="it-IT"/>
        </w:rPr>
        <w:t>REGISTRO DELLE PRESENZE</w:t>
      </w:r>
    </w:p>
    <w:p w:rsidR="0082268D" w:rsidRDefault="0082268D" w:rsidP="00CC5C81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  <w:lang w:val="it-IT"/>
        </w:rPr>
      </w:pPr>
    </w:p>
    <w:p w:rsidR="00B22320" w:rsidRDefault="00B22320" w:rsidP="00CC5C81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it-IT"/>
        </w:rPr>
      </w:pPr>
      <w:r>
        <w:rPr>
          <w:rFonts w:ascii="Times New Roman" w:hAnsi="Times New Roman" w:cs="Times New Roman"/>
          <w:b/>
          <w:sz w:val="44"/>
          <w:szCs w:val="44"/>
          <w:lang w:val="it-IT"/>
        </w:rPr>
        <w:t xml:space="preserve">CORSO DI LAUREA IN </w:t>
      </w:r>
    </w:p>
    <w:p w:rsidR="0082268D" w:rsidRPr="00CC5C81" w:rsidRDefault="00B22320" w:rsidP="00CC5C81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it-IT"/>
        </w:rPr>
      </w:pPr>
      <w:r>
        <w:rPr>
          <w:rFonts w:ascii="Times New Roman" w:hAnsi="Times New Roman" w:cs="Times New Roman"/>
          <w:b/>
          <w:sz w:val="44"/>
          <w:szCs w:val="44"/>
          <w:lang w:val="it-IT"/>
        </w:rPr>
        <w:t>INGEGNERIA CHIMICA</w:t>
      </w:r>
    </w:p>
    <w:p w:rsidR="0082268D" w:rsidRPr="00864E09" w:rsidRDefault="00864E09" w:rsidP="00CC5C8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it-IT"/>
        </w:rPr>
      </w:pPr>
      <w:r w:rsidRPr="00864E09">
        <w:rPr>
          <w:rFonts w:ascii="Times New Roman" w:hAnsi="Times New Roman" w:cs="Times New Roman"/>
          <w:sz w:val="32"/>
          <w:szCs w:val="32"/>
          <w:lang w:val="it-IT"/>
        </w:rPr>
        <w:t>Laurea (Specificare: Base/Magistrale)</w:t>
      </w:r>
      <w:r w:rsidR="00085BFF">
        <w:rPr>
          <w:rFonts w:ascii="Times New Roman" w:hAnsi="Times New Roman" w:cs="Times New Roman"/>
          <w:sz w:val="32"/>
          <w:szCs w:val="32"/>
          <w:lang w:val="it-IT"/>
        </w:rPr>
        <w:t>_______________________</w:t>
      </w:r>
    </w:p>
    <w:p w:rsidR="0082268D" w:rsidRDefault="0082268D" w:rsidP="00CC5C81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  <w:lang w:val="it-IT"/>
        </w:rPr>
      </w:pPr>
    </w:p>
    <w:p w:rsidR="00CC5C81" w:rsidRDefault="00B22320" w:rsidP="00CC5C8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B22320">
        <w:rPr>
          <w:rFonts w:ascii="Times New Roman" w:hAnsi="Times New Roman" w:cs="Times New Roman"/>
          <w:b/>
          <w:sz w:val="28"/>
          <w:szCs w:val="28"/>
          <w:lang w:val="it-IT"/>
        </w:rPr>
        <w:t>AZIENDA/ENTE OSPITANTE:___________________________________________</w:t>
      </w:r>
    </w:p>
    <w:p w:rsidR="00EB25C2" w:rsidRPr="00B22320" w:rsidRDefault="00EB25C2" w:rsidP="00CC5C8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sz w:val="28"/>
          <w:szCs w:val="28"/>
          <w:lang w:val="it-IT"/>
        </w:rPr>
        <w:t>NOME RESPONSABILE AZIENDA/ENTE:</w:t>
      </w:r>
      <w:r w:rsidRPr="00B22320">
        <w:rPr>
          <w:rFonts w:ascii="Times New Roman" w:hAnsi="Times New Roman" w:cs="Times New Roman"/>
          <w:b/>
          <w:sz w:val="28"/>
          <w:szCs w:val="28"/>
          <w:lang w:val="it-IT"/>
        </w:rPr>
        <w:t>________________________________</w:t>
      </w:r>
    </w:p>
    <w:p w:rsidR="006D19EA" w:rsidRPr="00B22320" w:rsidRDefault="006D19EA" w:rsidP="006D19E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sz w:val="28"/>
          <w:szCs w:val="28"/>
          <w:lang w:val="it-IT"/>
        </w:rPr>
        <w:t>e-mail Responabile Aziendale/Ente:</w:t>
      </w:r>
      <w:r w:rsidRPr="00B22320">
        <w:rPr>
          <w:rFonts w:ascii="Times New Roman" w:hAnsi="Times New Roman" w:cs="Times New Roman"/>
          <w:b/>
          <w:sz w:val="28"/>
          <w:szCs w:val="28"/>
          <w:lang w:val="it-IT"/>
        </w:rPr>
        <w:t>__________</w:t>
      </w:r>
      <w:r>
        <w:rPr>
          <w:rFonts w:ascii="Times New Roman" w:hAnsi="Times New Roman" w:cs="Times New Roman"/>
          <w:b/>
          <w:sz w:val="28"/>
          <w:szCs w:val="28"/>
          <w:lang w:val="it-IT"/>
        </w:rPr>
        <w:t>________</w:t>
      </w:r>
      <w:r w:rsidRPr="00B22320">
        <w:rPr>
          <w:rFonts w:ascii="Times New Roman" w:hAnsi="Times New Roman" w:cs="Times New Roman"/>
          <w:b/>
          <w:sz w:val="28"/>
          <w:szCs w:val="28"/>
          <w:lang w:val="it-IT"/>
        </w:rPr>
        <w:t>______________________</w:t>
      </w:r>
    </w:p>
    <w:p w:rsidR="00B22320" w:rsidRPr="00B22320" w:rsidRDefault="00B22320" w:rsidP="00CC5C8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B22320">
        <w:rPr>
          <w:rFonts w:ascii="Times New Roman" w:hAnsi="Times New Roman" w:cs="Times New Roman"/>
          <w:b/>
          <w:sz w:val="28"/>
          <w:szCs w:val="28"/>
          <w:lang w:val="it-IT"/>
        </w:rPr>
        <w:t>SEDE DEL TIROCINIO: ________________________________________________</w:t>
      </w:r>
    </w:p>
    <w:p w:rsidR="00B22320" w:rsidRPr="00B22320" w:rsidRDefault="00B22320" w:rsidP="00CC5C8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B22320">
        <w:rPr>
          <w:rFonts w:ascii="Times New Roman" w:hAnsi="Times New Roman" w:cs="Times New Roman"/>
          <w:b/>
          <w:sz w:val="28"/>
          <w:szCs w:val="28"/>
          <w:lang w:val="it-IT"/>
        </w:rPr>
        <w:t>TIROCINANTE: _______________________________________________________</w:t>
      </w:r>
    </w:p>
    <w:p w:rsidR="00CC5C81" w:rsidRPr="00B22320" w:rsidRDefault="00B22320" w:rsidP="00CC5C81">
      <w:pPr>
        <w:spacing w:line="36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B22320">
        <w:rPr>
          <w:rFonts w:ascii="Times New Roman" w:hAnsi="Times New Roman" w:cs="Times New Roman"/>
          <w:b/>
          <w:sz w:val="28"/>
          <w:szCs w:val="28"/>
          <w:lang w:val="it-IT"/>
        </w:rPr>
        <w:t>PERIODO DEL TIROCINIO: D</w:t>
      </w:r>
      <w:r w:rsidR="00905F9E">
        <w:rPr>
          <w:rFonts w:ascii="Times New Roman" w:hAnsi="Times New Roman" w:cs="Times New Roman"/>
          <w:b/>
          <w:sz w:val="28"/>
          <w:szCs w:val="28"/>
          <w:lang w:val="it-IT"/>
        </w:rPr>
        <w:t>al ________________al</w:t>
      </w:r>
      <w:r w:rsidRPr="00B22320">
        <w:rPr>
          <w:rFonts w:ascii="Times New Roman" w:hAnsi="Times New Roman" w:cs="Times New Roman"/>
          <w:b/>
          <w:sz w:val="28"/>
          <w:szCs w:val="28"/>
          <w:lang w:val="it-IT"/>
        </w:rPr>
        <w:t>_________________</w:t>
      </w:r>
      <w:r>
        <w:rPr>
          <w:rFonts w:ascii="Times New Roman" w:hAnsi="Times New Roman" w:cs="Times New Roman"/>
          <w:b/>
          <w:sz w:val="28"/>
          <w:szCs w:val="28"/>
          <w:lang w:val="it-IT"/>
        </w:rPr>
        <w:t>_</w:t>
      </w:r>
      <w:r w:rsidRPr="00B22320">
        <w:rPr>
          <w:rFonts w:ascii="Times New Roman" w:hAnsi="Times New Roman" w:cs="Times New Roman"/>
          <w:b/>
          <w:sz w:val="28"/>
          <w:szCs w:val="28"/>
          <w:lang w:val="it-IT"/>
        </w:rPr>
        <w:t>___</w:t>
      </w:r>
    </w:p>
    <w:p w:rsidR="00864E09" w:rsidRPr="004E1745" w:rsidRDefault="00864E09" w:rsidP="00CC5C81">
      <w:pPr>
        <w:spacing w:line="360" w:lineRule="auto"/>
        <w:rPr>
          <w:color w:val="FF0000"/>
          <w:sz w:val="32"/>
          <w:szCs w:val="32"/>
          <w:lang w:val="it-IT"/>
        </w:rPr>
      </w:pPr>
      <w:r w:rsidRPr="004E1745">
        <w:rPr>
          <w:color w:val="FF0000"/>
          <w:sz w:val="32"/>
          <w:szCs w:val="32"/>
          <w:lang w:val="it-IT"/>
        </w:rPr>
        <w:t xml:space="preserve">La data di inizio attività dovrà essere comunicata tempestivamente al Sig. Antonello Viola (email: </w:t>
      </w:r>
      <w:hyperlink r:id="rId6" w:history="1">
        <w:r w:rsidRPr="004E1745">
          <w:rPr>
            <w:rStyle w:val="Collegamentoipertestuale"/>
            <w:color w:val="FF0000"/>
            <w:sz w:val="32"/>
            <w:szCs w:val="32"/>
            <w:lang w:val="it-IT"/>
          </w:rPr>
          <w:t>antonello.viola@dimcm.unica.it</w:t>
        </w:r>
      </w:hyperlink>
      <w:r w:rsidRPr="004E1745">
        <w:rPr>
          <w:color w:val="FF0000"/>
          <w:sz w:val="32"/>
          <w:szCs w:val="32"/>
          <w:lang w:val="it-IT"/>
        </w:rPr>
        <w:t>) indicando la sede del tirocinio.</w:t>
      </w:r>
    </w:p>
    <w:p w:rsidR="004D1AAC" w:rsidRDefault="004D1AAC">
      <w:pPr>
        <w:rPr>
          <w:lang w:val="it-IT"/>
        </w:rPr>
      </w:pPr>
      <w:r>
        <w:rPr>
          <w:lang w:val="it-IT"/>
        </w:rPr>
        <w:br w:type="page"/>
      </w:r>
      <w:bookmarkStart w:id="0" w:name="_GoBack"/>
      <w:bookmarkEnd w:id="0"/>
    </w:p>
    <w:p w:rsidR="004D1AAC" w:rsidRDefault="00B22320" w:rsidP="00B22320">
      <w:pPr>
        <w:rPr>
          <w:lang w:val="it-IT"/>
        </w:rPr>
      </w:pPr>
      <w:r>
        <w:rPr>
          <w:lang w:val="it-IT"/>
        </w:rPr>
        <w:lastRenderedPageBreak/>
        <w:t>Università degli Studi di Cagliari</w:t>
      </w:r>
    </w:p>
    <w:p w:rsidR="00B22320" w:rsidRDefault="00B22320" w:rsidP="00B22320">
      <w:pPr>
        <w:rPr>
          <w:lang w:val="it-IT"/>
        </w:rPr>
      </w:pPr>
      <w:r>
        <w:rPr>
          <w:lang w:val="it-IT"/>
        </w:rPr>
        <w:t>PRESENZE DEL MESE DI: ________________ANNO_____________</w:t>
      </w:r>
    </w:p>
    <w:tbl>
      <w:tblPr>
        <w:tblStyle w:val="Grigliatabella"/>
        <w:tblW w:w="0" w:type="auto"/>
        <w:tblLook w:val="04A0"/>
      </w:tblPr>
      <w:tblGrid>
        <w:gridCol w:w="534"/>
        <w:gridCol w:w="850"/>
        <w:gridCol w:w="2835"/>
        <w:gridCol w:w="3931"/>
        <w:gridCol w:w="2038"/>
      </w:tblGrid>
      <w:tr w:rsidR="00B22320" w:rsidTr="00B22320">
        <w:tc>
          <w:tcPr>
            <w:tcW w:w="534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>gg</w:t>
            </w:r>
          </w:p>
        </w:tc>
        <w:tc>
          <w:tcPr>
            <w:tcW w:w="850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>N ore</w:t>
            </w:r>
          </w:p>
        </w:tc>
        <w:tc>
          <w:tcPr>
            <w:tcW w:w="2835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>Sede del tirocinio</w:t>
            </w:r>
            <w:r w:rsidRPr="00B22320">
              <w:rPr>
                <w:vertAlign w:val="superscript"/>
                <w:lang w:val="it-IT"/>
              </w:rPr>
              <w:t>(1)</w:t>
            </w:r>
          </w:p>
        </w:tc>
        <w:tc>
          <w:tcPr>
            <w:tcW w:w="3931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>Attività svolta</w:t>
            </w:r>
          </w:p>
        </w:tc>
        <w:tc>
          <w:tcPr>
            <w:tcW w:w="2038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>Firma tirocinante</w:t>
            </w:r>
          </w:p>
        </w:tc>
      </w:tr>
      <w:tr w:rsidR="00B22320" w:rsidTr="00B22320">
        <w:tc>
          <w:tcPr>
            <w:tcW w:w="534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850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835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3931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038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</w:tr>
      <w:tr w:rsidR="00B22320" w:rsidTr="00B22320">
        <w:tc>
          <w:tcPr>
            <w:tcW w:w="534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850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835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3931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038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</w:tr>
      <w:tr w:rsidR="00B22320" w:rsidTr="00B22320">
        <w:tc>
          <w:tcPr>
            <w:tcW w:w="534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850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835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3931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038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</w:tr>
      <w:tr w:rsidR="00B22320" w:rsidTr="00B22320">
        <w:tc>
          <w:tcPr>
            <w:tcW w:w="534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850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835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3931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038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</w:tr>
      <w:tr w:rsidR="00B22320" w:rsidTr="00B22320">
        <w:tc>
          <w:tcPr>
            <w:tcW w:w="534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  <w:tc>
          <w:tcPr>
            <w:tcW w:w="850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835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3931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038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</w:tr>
      <w:tr w:rsidR="00B22320" w:rsidTr="00B22320">
        <w:tc>
          <w:tcPr>
            <w:tcW w:w="534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>6</w:t>
            </w:r>
          </w:p>
        </w:tc>
        <w:tc>
          <w:tcPr>
            <w:tcW w:w="850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835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3931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038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</w:tr>
      <w:tr w:rsidR="00B22320" w:rsidTr="0050607B">
        <w:tc>
          <w:tcPr>
            <w:tcW w:w="534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>7</w:t>
            </w:r>
          </w:p>
        </w:tc>
        <w:tc>
          <w:tcPr>
            <w:tcW w:w="850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835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3931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038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</w:tr>
      <w:tr w:rsidR="00B22320" w:rsidTr="0050607B">
        <w:tc>
          <w:tcPr>
            <w:tcW w:w="534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>8</w:t>
            </w:r>
          </w:p>
        </w:tc>
        <w:tc>
          <w:tcPr>
            <w:tcW w:w="850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835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3931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038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</w:tr>
      <w:tr w:rsidR="00B22320" w:rsidTr="0050607B">
        <w:tc>
          <w:tcPr>
            <w:tcW w:w="534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>9</w:t>
            </w:r>
          </w:p>
        </w:tc>
        <w:tc>
          <w:tcPr>
            <w:tcW w:w="850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835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3931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038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</w:tr>
      <w:tr w:rsidR="00B22320" w:rsidTr="0050607B">
        <w:tc>
          <w:tcPr>
            <w:tcW w:w="534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  <w:tc>
          <w:tcPr>
            <w:tcW w:w="850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835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3931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038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</w:tr>
      <w:tr w:rsidR="00B22320" w:rsidTr="0050607B">
        <w:tc>
          <w:tcPr>
            <w:tcW w:w="534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>11</w:t>
            </w:r>
          </w:p>
        </w:tc>
        <w:tc>
          <w:tcPr>
            <w:tcW w:w="850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835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3931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038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</w:tr>
      <w:tr w:rsidR="00B22320" w:rsidTr="0050607B">
        <w:tc>
          <w:tcPr>
            <w:tcW w:w="534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>12</w:t>
            </w:r>
          </w:p>
        </w:tc>
        <w:tc>
          <w:tcPr>
            <w:tcW w:w="850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835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3931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038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</w:tr>
      <w:tr w:rsidR="00B22320" w:rsidTr="0050607B">
        <w:tc>
          <w:tcPr>
            <w:tcW w:w="534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>13</w:t>
            </w:r>
          </w:p>
        </w:tc>
        <w:tc>
          <w:tcPr>
            <w:tcW w:w="850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835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3931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038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</w:tr>
      <w:tr w:rsidR="00B22320" w:rsidTr="0050607B">
        <w:tc>
          <w:tcPr>
            <w:tcW w:w="534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>14</w:t>
            </w:r>
          </w:p>
        </w:tc>
        <w:tc>
          <w:tcPr>
            <w:tcW w:w="850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835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3931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038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</w:tr>
      <w:tr w:rsidR="00B22320" w:rsidTr="0050607B">
        <w:tc>
          <w:tcPr>
            <w:tcW w:w="534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>15</w:t>
            </w:r>
          </w:p>
        </w:tc>
        <w:tc>
          <w:tcPr>
            <w:tcW w:w="850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835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3931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038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</w:tr>
      <w:tr w:rsidR="00B22320" w:rsidTr="0050607B">
        <w:tc>
          <w:tcPr>
            <w:tcW w:w="534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>16</w:t>
            </w:r>
          </w:p>
        </w:tc>
        <w:tc>
          <w:tcPr>
            <w:tcW w:w="850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835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3931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038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</w:tr>
      <w:tr w:rsidR="00B22320" w:rsidTr="0050607B">
        <w:tc>
          <w:tcPr>
            <w:tcW w:w="534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>17</w:t>
            </w:r>
          </w:p>
        </w:tc>
        <w:tc>
          <w:tcPr>
            <w:tcW w:w="850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835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3931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038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</w:tr>
      <w:tr w:rsidR="00B22320" w:rsidTr="0050607B">
        <w:tc>
          <w:tcPr>
            <w:tcW w:w="534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>18</w:t>
            </w:r>
          </w:p>
        </w:tc>
        <w:tc>
          <w:tcPr>
            <w:tcW w:w="850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835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3931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038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</w:tr>
      <w:tr w:rsidR="00B22320" w:rsidTr="0050607B">
        <w:tc>
          <w:tcPr>
            <w:tcW w:w="534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>19</w:t>
            </w:r>
          </w:p>
        </w:tc>
        <w:tc>
          <w:tcPr>
            <w:tcW w:w="850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835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3931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038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</w:tr>
      <w:tr w:rsidR="00B22320" w:rsidTr="0050607B">
        <w:tc>
          <w:tcPr>
            <w:tcW w:w="534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>20</w:t>
            </w:r>
          </w:p>
        </w:tc>
        <w:tc>
          <w:tcPr>
            <w:tcW w:w="850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835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3931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038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</w:tr>
      <w:tr w:rsidR="00B22320" w:rsidTr="0050607B">
        <w:tc>
          <w:tcPr>
            <w:tcW w:w="534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>21</w:t>
            </w:r>
          </w:p>
        </w:tc>
        <w:tc>
          <w:tcPr>
            <w:tcW w:w="850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835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3931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038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</w:tr>
      <w:tr w:rsidR="00B22320" w:rsidTr="0050607B">
        <w:tc>
          <w:tcPr>
            <w:tcW w:w="534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>22</w:t>
            </w:r>
          </w:p>
        </w:tc>
        <w:tc>
          <w:tcPr>
            <w:tcW w:w="850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835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3931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038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</w:tr>
      <w:tr w:rsidR="00B22320" w:rsidTr="0050607B">
        <w:tc>
          <w:tcPr>
            <w:tcW w:w="534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>23</w:t>
            </w:r>
          </w:p>
        </w:tc>
        <w:tc>
          <w:tcPr>
            <w:tcW w:w="850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835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3931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038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</w:tr>
      <w:tr w:rsidR="00B22320" w:rsidTr="0050607B">
        <w:tc>
          <w:tcPr>
            <w:tcW w:w="534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>24</w:t>
            </w:r>
          </w:p>
        </w:tc>
        <w:tc>
          <w:tcPr>
            <w:tcW w:w="850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835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3931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038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</w:tr>
      <w:tr w:rsidR="00B22320" w:rsidTr="0050607B">
        <w:tc>
          <w:tcPr>
            <w:tcW w:w="534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>25</w:t>
            </w:r>
          </w:p>
        </w:tc>
        <w:tc>
          <w:tcPr>
            <w:tcW w:w="850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835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3931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038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</w:tr>
      <w:tr w:rsidR="00B22320" w:rsidTr="0050607B">
        <w:tc>
          <w:tcPr>
            <w:tcW w:w="534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>26</w:t>
            </w:r>
          </w:p>
        </w:tc>
        <w:tc>
          <w:tcPr>
            <w:tcW w:w="850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835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3931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038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</w:tr>
      <w:tr w:rsidR="00B22320" w:rsidTr="0050607B">
        <w:tc>
          <w:tcPr>
            <w:tcW w:w="534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>27</w:t>
            </w:r>
          </w:p>
        </w:tc>
        <w:tc>
          <w:tcPr>
            <w:tcW w:w="850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835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3931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038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</w:tr>
      <w:tr w:rsidR="00B22320" w:rsidTr="0050607B">
        <w:tc>
          <w:tcPr>
            <w:tcW w:w="534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>28</w:t>
            </w:r>
          </w:p>
        </w:tc>
        <w:tc>
          <w:tcPr>
            <w:tcW w:w="850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835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3931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038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</w:tr>
      <w:tr w:rsidR="00B22320" w:rsidTr="0050607B">
        <w:tc>
          <w:tcPr>
            <w:tcW w:w="534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>29</w:t>
            </w:r>
          </w:p>
        </w:tc>
        <w:tc>
          <w:tcPr>
            <w:tcW w:w="850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835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3931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038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</w:tr>
      <w:tr w:rsidR="00B22320" w:rsidTr="0050607B">
        <w:tc>
          <w:tcPr>
            <w:tcW w:w="534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>30</w:t>
            </w:r>
          </w:p>
        </w:tc>
        <w:tc>
          <w:tcPr>
            <w:tcW w:w="850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835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3931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038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</w:tr>
      <w:tr w:rsidR="00B22320" w:rsidTr="0050607B">
        <w:tc>
          <w:tcPr>
            <w:tcW w:w="534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>31</w:t>
            </w:r>
          </w:p>
        </w:tc>
        <w:tc>
          <w:tcPr>
            <w:tcW w:w="850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835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3931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  <w:tc>
          <w:tcPr>
            <w:tcW w:w="2038" w:type="dxa"/>
          </w:tcPr>
          <w:p w:rsidR="00B22320" w:rsidRDefault="00B22320" w:rsidP="007F195E">
            <w:pPr>
              <w:spacing w:line="276" w:lineRule="auto"/>
              <w:rPr>
                <w:lang w:val="it-IT"/>
              </w:rPr>
            </w:pPr>
          </w:p>
        </w:tc>
      </w:tr>
    </w:tbl>
    <w:p w:rsidR="00B22320" w:rsidRPr="00B22320" w:rsidRDefault="00B22320" w:rsidP="00B22320">
      <w:pPr>
        <w:pStyle w:val="Paragrafoelenco"/>
        <w:numPr>
          <w:ilvl w:val="0"/>
          <w:numId w:val="3"/>
        </w:numPr>
        <w:rPr>
          <w:lang w:val="it-IT"/>
        </w:rPr>
      </w:pPr>
      <w:r w:rsidRPr="00B22320">
        <w:rPr>
          <w:lang w:val="it-IT"/>
        </w:rPr>
        <w:t>Specificare solo se diversa dalla sede indicata nel progetto formativo (frontespizio)</w:t>
      </w:r>
    </w:p>
    <w:p w:rsidR="00B22320" w:rsidRDefault="00B22320" w:rsidP="00B22320">
      <w:pPr>
        <w:rPr>
          <w:lang w:val="it-IT"/>
        </w:rPr>
      </w:pPr>
    </w:p>
    <w:p w:rsidR="00EB25C2" w:rsidRDefault="00EB25C2" w:rsidP="00B22320">
      <w:pPr>
        <w:rPr>
          <w:lang w:val="it-IT"/>
        </w:rPr>
      </w:pPr>
      <w:r>
        <w:rPr>
          <w:lang w:val="it-IT"/>
        </w:rPr>
        <w:t>Firma e timbro del responsabile aziendale _______________________________________________</w:t>
      </w:r>
    </w:p>
    <w:sectPr w:rsidR="00EB25C2" w:rsidSect="00084B4F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060C"/>
    <w:multiLevelType w:val="hybridMultilevel"/>
    <w:tmpl w:val="734221A8"/>
    <w:lvl w:ilvl="0" w:tplc="FDD6C0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D50AB"/>
    <w:multiLevelType w:val="hybridMultilevel"/>
    <w:tmpl w:val="F39081B8"/>
    <w:lvl w:ilvl="0" w:tplc="3858FE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3C51B3"/>
    <w:multiLevelType w:val="hybridMultilevel"/>
    <w:tmpl w:val="1D162EAC"/>
    <w:lvl w:ilvl="0" w:tplc="FE50E9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hyphenationZone w:val="283"/>
  <w:characterSpacingControl w:val="doNotCompress"/>
  <w:compat/>
  <w:rsids>
    <w:rsidRoot w:val="00BE2D37"/>
    <w:rsid w:val="00004BA9"/>
    <w:rsid w:val="00030152"/>
    <w:rsid w:val="00047370"/>
    <w:rsid w:val="00051641"/>
    <w:rsid w:val="00084B4F"/>
    <w:rsid w:val="00085BFF"/>
    <w:rsid w:val="00091094"/>
    <w:rsid w:val="00097014"/>
    <w:rsid w:val="000F41AC"/>
    <w:rsid w:val="00117E85"/>
    <w:rsid w:val="001362DF"/>
    <w:rsid w:val="0018065A"/>
    <w:rsid w:val="00184B55"/>
    <w:rsid w:val="001D41CB"/>
    <w:rsid w:val="002040C8"/>
    <w:rsid w:val="002156EB"/>
    <w:rsid w:val="0021787A"/>
    <w:rsid w:val="00266B10"/>
    <w:rsid w:val="00282100"/>
    <w:rsid w:val="002A0FFF"/>
    <w:rsid w:val="002A3E58"/>
    <w:rsid w:val="002B45AA"/>
    <w:rsid w:val="002B68E7"/>
    <w:rsid w:val="002D4126"/>
    <w:rsid w:val="002D5B70"/>
    <w:rsid w:val="002E30B6"/>
    <w:rsid w:val="002E313F"/>
    <w:rsid w:val="003158DB"/>
    <w:rsid w:val="00321D16"/>
    <w:rsid w:val="0036754F"/>
    <w:rsid w:val="00382B8A"/>
    <w:rsid w:val="003D18BD"/>
    <w:rsid w:val="00401B99"/>
    <w:rsid w:val="004059A4"/>
    <w:rsid w:val="00420E77"/>
    <w:rsid w:val="00425A96"/>
    <w:rsid w:val="0042794B"/>
    <w:rsid w:val="00480C7C"/>
    <w:rsid w:val="00492089"/>
    <w:rsid w:val="0049552C"/>
    <w:rsid w:val="004D1AAC"/>
    <w:rsid w:val="004D26CB"/>
    <w:rsid w:val="004E1745"/>
    <w:rsid w:val="004F2468"/>
    <w:rsid w:val="004F5DAE"/>
    <w:rsid w:val="0052631E"/>
    <w:rsid w:val="00536092"/>
    <w:rsid w:val="00587392"/>
    <w:rsid w:val="005C1666"/>
    <w:rsid w:val="005E4DA7"/>
    <w:rsid w:val="005F04A6"/>
    <w:rsid w:val="00627CD3"/>
    <w:rsid w:val="006C1839"/>
    <w:rsid w:val="006C534F"/>
    <w:rsid w:val="006D19EA"/>
    <w:rsid w:val="006F20C0"/>
    <w:rsid w:val="006F3621"/>
    <w:rsid w:val="0070335E"/>
    <w:rsid w:val="00716730"/>
    <w:rsid w:val="00733FF6"/>
    <w:rsid w:val="0073653C"/>
    <w:rsid w:val="00755BCB"/>
    <w:rsid w:val="00757D0B"/>
    <w:rsid w:val="00761777"/>
    <w:rsid w:val="00783377"/>
    <w:rsid w:val="007905A2"/>
    <w:rsid w:val="00791A68"/>
    <w:rsid w:val="007C62C7"/>
    <w:rsid w:val="007F195E"/>
    <w:rsid w:val="00803AB0"/>
    <w:rsid w:val="00804591"/>
    <w:rsid w:val="0082268D"/>
    <w:rsid w:val="00831000"/>
    <w:rsid w:val="00856FF3"/>
    <w:rsid w:val="00864E09"/>
    <w:rsid w:val="00874DB6"/>
    <w:rsid w:val="008E280B"/>
    <w:rsid w:val="009049FA"/>
    <w:rsid w:val="00905F9E"/>
    <w:rsid w:val="0092090D"/>
    <w:rsid w:val="00922697"/>
    <w:rsid w:val="00991839"/>
    <w:rsid w:val="00993164"/>
    <w:rsid w:val="009B0B3B"/>
    <w:rsid w:val="00A37B68"/>
    <w:rsid w:val="00A85EA6"/>
    <w:rsid w:val="00AB091E"/>
    <w:rsid w:val="00AB50DA"/>
    <w:rsid w:val="00AD1E9F"/>
    <w:rsid w:val="00B22320"/>
    <w:rsid w:val="00B65C7B"/>
    <w:rsid w:val="00BA1498"/>
    <w:rsid w:val="00BB0075"/>
    <w:rsid w:val="00BC274E"/>
    <w:rsid w:val="00BE2D37"/>
    <w:rsid w:val="00BE6AE0"/>
    <w:rsid w:val="00C262F1"/>
    <w:rsid w:val="00C30080"/>
    <w:rsid w:val="00C8144C"/>
    <w:rsid w:val="00C86BA8"/>
    <w:rsid w:val="00CA3225"/>
    <w:rsid w:val="00CA50C8"/>
    <w:rsid w:val="00CC5AC9"/>
    <w:rsid w:val="00CC5C81"/>
    <w:rsid w:val="00CD4A83"/>
    <w:rsid w:val="00CE6726"/>
    <w:rsid w:val="00D07D1C"/>
    <w:rsid w:val="00D14384"/>
    <w:rsid w:val="00D42420"/>
    <w:rsid w:val="00D746E8"/>
    <w:rsid w:val="00DC0AEE"/>
    <w:rsid w:val="00DD280D"/>
    <w:rsid w:val="00DF28DF"/>
    <w:rsid w:val="00DF335B"/>
    <w:rsid w:val="00E13616"/>
    <w:rsid w:val="00E13CE8"/>
    <w:rsid w:val="00E4515F"/>
    <w:rsid w:val="00E53198"/>
    <w:rsid w:val="00E67E1D"/>
    <w:rsid w:val="00EB25C2"/>
    <w:rsid w:val="00EC1E39"/>
    <w:rsid w:val="00F11062"/>
    <w:rsid w:val="00F1564E"/>
    <w:rsid w:val="00F651BB"/>
    <w:rsid w:val="00F73A38"/>
    <w:rsid w:val="00F76B5E"/>
    <w:rsid w:val="00F81E32"/>
    <w:rsid w:val="00F86B7B"/>
    <w:rsid w:val="00F873F4"/>
    <w:rsid w:val="00FA2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4B4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D1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6754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4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4DB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64E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D1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6754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4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4DB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64E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tonello.viola@dimcm.unic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F25C-4690-46F2-B451-F06DB376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main</dc:creator>
  <cp:lastModifiedBy>SIMONA</cp:lastModifiedBy>
  <cp:revision>4</cp:revision>
  <cp:lastPrinted>2013-04-05T14:30:00Z</cp:lastPrinted>
  <dcterms:created xsi:type="dcterms:W3CDTF">2016-06-19T09:27:00Z</dcterms:created>
  <dcterms:modified xsi:type="dcterms:W3CDTF">2016-06-19T09:27:00Z</dcterms:modified>
</cp:coreProperties>
</file>